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1755D7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CB7EE5">
        <w:t>6-0</w:t>
      </w:r>
      <w:r w:rsidR="00EC4AD8">
        <w:t>5-18</w:t>
      </w:r>
    </w:p>
    <w:p w:rsidR="009B2EA4" w:rsidRDefault="001755D7" w:rsidP="006944F2">
      <w:bookmarkStart w:id="0" w:name="_GoBack"/>
      <w:r>
        <w:t>Beslut Byggstart Lansen</w:t>
      </w:r>
    </w:p>
    <w:bookmarkEnd w:id="0"/>
    <w:p w:rsidR="0067248E" w:rsidRDefault="0067248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226A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AB" w:rsidRDefault="003226AB" w:rsidP="009746A1">
      <w:pPr>
        <w:spacing w:after="0"/>
      </w:pPr>
      <w:r>
        <w:separator/>
      </w:r>
    </w:p>
  </w:endnote>
  <w:endnote w:type="continuationSeparator" w:id="0">
    <w:p w:rsidR="003226AB" w:rsidRDefault="003226A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AB" w:rsidRDefault="003226AB" w:rsidP="009746A1">
      <w:pPr>
        <w:spacing w:after="0"/>
      </w:pPr>
      <w:r>
        <w:separator/>
      </w:r>
    </w:p>
  </w:footnote>
  <w:footnote w:type="continuationSeparator" w:id="0">
    <w:p w:rsidR="003226AB" w:rsidRDefault="003226A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9CF6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A97B-1932-44EB-9D45-814CD91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3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6</cp:revision>
  <cp:lastPrinted>2014-02-03T14:56:00Z</cp:lastPrinted>
  <dcterms:created xsi:type="dcterms:W3CDTF">2019-10-21T09:04:00Z</dcterms:created>
  <dcterms:modified xsi:type="dcterms:W3CDTF">2019-10-23T09:31:00Z</dcterms:modified>
</cp:coreProperties>
</file>